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29" w:rsidRPr="00FA2C8D" w:rsidRDefault="00603129" w:rsidP="00603129">
      <w:pPr>
        <w:tabs>
          <w:tab w:val="left" w:pos="214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C8D">
        <w:rPr>
          <w:rFonts w:ascii="Times New Roman" w:hAnsi="Times New Roman" w:cs="Times New Roman"/>
          <w:b/>
          <w:sz w:val="24"/>
          <w:szCs w:val="24"/>
        </w:rPr>
        <w:t>DOKUMENTAS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4608"/>
      </w:tblGrid>
      <w:tr w:rsidR="00603129" w:rsidTr="00CF6FF2">
        <w:trPr>
          <w:trHeight w:val="6245"/>
        </w:trPr>
        <w:tc>
          <w:tcPr>
            <w:tcW w:w="9576" w:type="dxa"/>
            <w:gridSpan w:val="2"/>
          </w:tcPr>
          <w:p w:rsidR="00603129" w:rsidRDefault="0060312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7D0CE5" wp14:editId="0D64793F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8575</wp:posOffset>
                  </wp:positionV>
                  <wp:extent cx="6042660" cy="3895725"/>
                  <wp:effectExtent l="0" t="0" r="0" b="9525"/>
                  <wp:wrapTopAndBottom/>
                  <wp:docPr id="2" name="Picture 2" descr="D:\skripsi maret\VIDEO\IMG20200129105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kripsi maret\VIDEO\IMG20200129105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66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3129" w:rsidTr="00CF6FF2">
        <w:trPr>
          <w:trHeight w:val="296"/>
        </w:trPr>
        <w:tc>
          <w:tcPr>
            <w:tcW w:w="9576" w:type="dxa"/>
            <w:gridSpan w:val="2"/>
          </w:tcPr>
          <w:p w:rsidR="00603129" w:rsidRPr="00603129" w:rsidRDefault="00603129" w:rsidP="0060312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3129">
              <w:rPr>
                <w:rFonts w:ascii="Times New Roman" w:hAnsi="Times New Roman" w:cs="Times New Roman"/>
                <w:b/>
                <w:sz w:val="24"/>
              </w:rPr>
              <w:t>Tempat</w:t>
            </w:r>
            <w:proofErr w:type="spellEnd"/>
            <w:r w:rsidRPr="0060312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03129">
              <w:rPr>
                <w:rFonts w:ascii="Times New Roman" w:hAnsi="Times New Roman" w:cs="Times New Roman"/>
                <w:b/>
                <w:sz w:val="24"/>
              </w:rPr>
              <w:t>Penelitian</w:t>
            </w:r>
            <w:proofErr w:type="spellEnd"/>
          </w:p>
        </w:tc>
      </w:tr>
      <w:tr w:rsidR="00603129" w:rsidTr="00CF6FF2">
        <w:tc>
          <w:tcPr>
            <w:tcW w:w="4968" w:type="dxa"/>
          </w:tcPr>
          <w:p w:rsidR="00603129" w:rsidRDefault="00CF6FF2">
            <w:r>
              <w:rPr>
                <w:noProof/>
              </w:rPr>
              <w:drawing>
                <wp:inline distT="0" distB="0" distL="0" distR="0" wp14:anchorId="628C275F" wp14:editId="35CF5E46">
                  <wp:extent cx="3051313" cy="2991678"/>
                  <wp:effectExtent l="0" t="0" r="0" b="0"/>
                  <wp:docPr id="7" name="Picture 7" descr="C:\Users\mila\Documents\IMG20200218073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la\Documents\IMG20200218073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352" cy="299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603129" w:rsidRDefault="00CF6FF2">
            <w:r>
              <w:rPr>
                <w:noProof/>
              </w:rPr>
              <w:drawing>
                <wp:inline distT="0" distB="0" distL="0" distR="0" wp14:anchorId="6F607972" wp14:editId="631FF855">
                  <wp:extent cx="2822713" cy="2991678"/>
                  <wp:effectExtent l="0" t="0" r="0" b="0"/>
                  <wp:docPr id="6" name="Picture 6" descr="C:\Users\mila\Documents\IMG20200124072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la\Documents\IMG20200124072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638" cy="299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F2" w:rsidTr="00CF6FF2">
        <w:tc>
          <w:tcPr>
            <w:tcW w:w="4968" w:type="dxa"/>
          </w:tcPr>
          <w:p w:rsidR="00CF6FF2" w:rsidRPr="00CF6FF2" w:rsidRDefault="00CF6FF2" w:rsidP="00CF6F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F6FF2">
              <w:rPr>
                <w:rFonts w:ascii="Times New Roman" w:hAnsi="Times New Roman" w:cs="Times New Roman"/>
                <w:b/>
                <w:sz w:val="24"/>
              </w:rPr>
              <w:t>Observasi</w:t>
            </w:r>
            <w:proofErr w:type="spellEnd"/>
            <w:r w:rsidRPr="00CF6FF2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</w:p>
        </w:tc>
        <w:tc>
          <w:tcPr>
            <w:tcW w:w="4608" w:type="dxa"/>
          </w:tcPr>
          <w:p w:rsidR="00CF6FF2" w:rsidRPr="00CF6FF2" w:rsidRDefault="00CF6FF2" w:rsidP="00CF6F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F6FF2">
              <w:rPr>
                <w:rFonts w:ascii="Times New Roman" w:hAnsi="Times New Roman" w:cs="Times New Roman"/>
                <w:b/>
                <w:sz w:val="24"/>
              </w:rPr>
              <w:t>Observasi</w:t>
            </w:r>
            <w:proofErr w:type="spellEnd"/>
            <w:r w:rsidRPr="00CF6FF2"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</w:p>
        </w:tc>
      </w:tr>
      <w:tr w:rsidR="006A1084" w:rsidTr="006A1084">
        <w:trPr>
          <w:trHeight w:val="4760"/>
        </w:trPr>
        <w:tc>
          <w:tcPr>
            <w:tcW w:w="9576" w:type="dxa"/>
            <w:gridSpan w:val="2"/>
          </w:tcPr>
          <w:p w:rsidR="006A1084" w:rsidRDefault="006A1084">
            <w:r>
              <w:rPr>
                <w:noProof/>
              </w:rPr>
              <w:lastRenderedPageBreak/>
              <w:drawing>
                <wp:inline distT="0" distB="0" distL="0" distR="0" wp14:anchorId="7743CD03" wp14:editId="7F1CDE80">
                  <wp:extent cx="5933660" cy="2912165"/>
                  <wp:effectExtent l="0" t="0" r="0" b="2540"/>
                  <wp:docPr id="4" name="Picture 4" descr="C:\Users\mila\Documents\IMG_20200212_13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a\Documents\IMG_20200212_13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842" cy="292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84" w:rsidTr="006A1084">
        <w:tc>
          <w:tcPr>
            <w:tcW w:w="9576" w:type="dxa"/>
            <w:gridSpan w:val="2"/>
            <w:vAlign w:val="center"/>
          </w:tcPr>
          <w:p w:rsidR="006A1084" w:rsidRPr="006A1084" w:rsidRDefault="006A1084" w:rsidP="006A10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A1084">
              <w:rPr>
                <w:rFonts w:ascii="Times New Roman" w:hAnsi="Times New Roman" w:cs="Times New Roman"/>
                <w:b/>
                <w:sz w:val="24"/>
              </w:rPr>
              <w:t>Wawancara</w:t>
            </w:r>
            <w:proofErr w:type="spellEnd"/>
            <w:r w:rsidRPr="006A108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A1084">
              <w:rPr>
                <w:rFonts w:ascii="Times New Roman" w:hAnsi="Times New Roman" w:cs="Times New Roman"/>
                <w:b/>
                <w:sz w:val="24"/>
              </w:rPr>
              <w:t>bersama</w:t>
            </w:r>
            <w:proofErr w:type="spellEnd"/>
            <w:r w:rsidRPr="006A108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A1084">
              <w:rPr>
                <w:rFonts w:ascii="Times New Roman" w:hAnsi="Times New Roman" w:cs="Times New Roman"/>
                <w:b/>
                <w:sz w:val="24"/>
              </w:rPr>
              <w:t>Wali</w:t>
            </w:r>
            <w:proofErr w:type="spellEnd"/>
            <w:r w:rsidRPr="006A108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A1084">
              <w:rPr>
                <w:rFonts w:ascii="Times New Roman" w:hAnsi="Times New Roman" w:cs="Times New Roman"/>
                <w:b/>
                <w:sz w:val="24"/>
              </w:rPr>
              <w:t>Kelas</w:t>
            </w:r>
            <w:proofErr w:type="spellEnd"/>
            <w:r w:rsidRPr="006A1084">
              <w:rPr>
                <w:rFonts w:ascii="Times New Roman" w:hAnsi="Times New Roman" w:cs="Times New Roman"/>
                <w:b/>
                <w:sz w:val="24"/>
              </w:rPr>
              <w:t xml:space="preserve"> V B </w:t>
            </w:r>
            <w:proofErr w:type="spellStart"/>
            <w:r w:rsidRPr="006A1084">
              <w:rPr>
                <w:rFonts w:ascii="Times New Roman" w:hAnsi="Times New Roman" w:cs="Times New Roman"/>
                <w:b/>
                <w:sz w:val="24"/>
              </w:rPr>
              <w:t>Ibu</w:t>
            </w:r>
            <w:proofErr w:type="spellEnd"/>
            <w:r w:rsidRPr="006A108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A1084">
              <w:rPr>
                <w:rFonts w:ascii="Times New Roman" w:hAnsi="Times New Roman" w:cs="Times New Roman"/>
                <w:b/>
                <w:sz w:val="24"/>
              </w:rPr>
              <w:t>Ihat</w:t>
            </w:r>
            <w:proofErr w:type="spellEnd"/>
          </w:p>
        </w:tc>
      </w:tr>
      <w:tr w:rsidR="00CF6FF2" w:rsidTr="00CF6FF2">
        <w:tc>
          <w:tcPr>
            <w:tcW w:w="4968" w:type="dxa"/>
          </w:tcPr>
          <w:p w:rsidR="00CF6FF2" w:rsidRPr="00603129" w:rsidRDefault="00F168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F3955A0" wp14:editId="7596969D">
                  <wp:extent cx="3011557" cy="3727174"/>
                  <wp:effectExtent l="0" t="0" r="0" b="6985"/>
                  <wp:docPr id="12" name="Picture 12" descr="D:\skripsi maret\FOTO TE\IMG_20200212_144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kripsi maret\FOTO TE\IMG_20200212_144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909" cy="372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CF6FF2" w:rsidRPr="00603129" w:rsidRDefault="00F168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1D0DC8" wp14:editId="4EA6782A">
                  <wp:extent cx="3488635" cy="3727174"/>
                  <wp:effectExtent l="0" t="0" r="0" b="6985"/>
                  <wp:docPr id="13" name="Picture 13" descr="D:\skripsi maret\FOTO TE\IMG_20200212_144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kripsi maret\FOTO TE\IMG_20200212_144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749" cy="372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899" w:rsidTr="00F16899">
        <w:tc>
          <w:tcPr>
            <w:tcW w:w="9576" w:type="dxa"/>
            <w:gridSpan w:val="2"/>
            <w:vAlign w:val="center"/>
          </w:tcPr>
          <w:p w:rsidR="00F16899" w:rsidRPr="009C04E9" w:rsidRDefault="00F16899" w:rsidP="00F168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</w:rPr>
              <w:t>Pembelajaran</w:t>
            </w:r>
            <w:proofErr w:type="spellEnd"/>
            <w:r w:rsidRPr="009C04E9">
              <w:rPr>
                <w:rFonts w:ascii="Times New Roman" w:hAnsi="Times New Roman" w:cs="Times New Roman"/>
                <w:b/>
                <w:sz w:val="24"/>
              </w:rPr>
              <w:t xml:space="preserve"> 1 </w:t>
            </w: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</w:rPr>
              <w:t>siklus</w:t>
            </w:r>
            <w:proofErr w:type="spellEnd"/>
            <w:r w:rsidRPr="009C04E9">
              <w:rPr>
                <w:rFonts w:ascii="Times New Roman" w:hAnsi="Times New Roman" w:cs="Times New Roman"/>
                <w:b/>
                <w:sz w:val="24"/>
              </w:rPr>
              <w:t xml:space="preserve"> 1: </w:t>
            </w: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</w:rPr>
              <w:t>membandingkan</w:t>
            </w:r>
            <w:proofErr w:type="spellEnd"/>
            <w:r w:rsidRPr="009C04E9">
              <w:rPr>
                <w:rFonts w:ascii="Times New Roman" w:hAnsi="Times New Roman" w:cs="Times New Roman"/>
                <w:b/>
                <w:sz w:val="24"/>
              </w:rPr>
              <w:t xml:space="preserve"> 2 </w:t>
            </w: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</w:rPr>
              <w:t>benda</w:t>
            </w:r>
            <w:proofErr w:type="spellEnd"/>
          </w:p>
        </w:tc>
      </w:tr>
    </w:tbl>
    <w:p w:rsidR="00CF6FF2" w:rsidRDefault="00CF6FF2" w:rsidP="00CF6FF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428"/>
      </w:tblGrid>
      <w:tr w:rsidR="00CF6FF2" w:rsidTr="00D011F4">
        <w:tc>
          <w:tcPr>
            <w:tcW w:w="5148" w:type="dxa"/>
          </w:tcPr>
          <w:p w:rsidR="00CF6FF2" w:rsidRDefault="006A1084" w:rsidP="006C617F">
            <w:pPr>
              <w:tabs>
                <w:tab w:val="left" w:pos="21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AC66AEB" wp14:editId="09009EE7">
                  <wp:extent cx="3916045" cy="2762885"/>
                  <wp:effectExtent l="0" t="0" r="8255" b="0"/>
                  <wp:docPr id="1" name="Picture 1" descr="D:\skripsi maret\FOTO TE\IMG_20200212_145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kripsi maret\FOTO TE\IMG_20200212_145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045" cy="276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CF6FF2" w:rsidRDefault="0023323F" w:rsidP="006C617F">
            <w:pPr>
              <w:tabs>
                <w:tab w:val="left" w:pos="21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DCBC1C" wp14:editId="6A298737">
                  <wp:extent cx="2981740" cy="2763078"/>
                  <wp:effectExtent l="0" t="0" r="9525" b="0"/>
                  <wp:docPr id="5" name="Picture 5" descr="D:\skripsi maret\FOTO TE\IMG_20200212_144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kripsi maret\FOTO TE\IMG_20200212_144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760" cy="276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F2" w:rsidTr="00D011F4">
        <w:tc>
          <w:tcPr>
            <w:tcW w:w="5148" w:type="dxa"/>
          </w:tcPr>
          <w:p w:rsidR="00CF6FF2" w:rsidRPr="009C04E9" w:rsidRDefault="00CF6FF2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="009C04E9"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>siklus</w:t>
            </w:r>
            <w:proofErr w:type="spellEnd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23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323F">
              <w:rPr>
                <w:rFonts w:ascii="Times New Roman" w:hAnsi="Times New Roman" w:cs="Times New Roman"/>
                <w:b/>
                <w:sz w:val="24"/>
                <w:szCs w:val="24"/>
              </w:rPr>
              <w:t>pemikiran</w:t>
            </w:r>
            <w:proofErr w:type="spellEnd"/>
            <w:r w:rsidR="0023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323F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  <w:r w:rsidR="0023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323F">
              <w:rPr>
                <w:rFonts w:ascii="Times New Roman" w:hAnsi="Times New Roman" w:cs="Times New Roman"/>
                <w:b/>
                <w:sz w:val="24"/>
                <w:szCs w:val="24"/>
              </w:rPr>
              <w:t>dalam</w:t>
            </w:r>
            <w:proofErr w:type="spellEnd"/>
            <w:r w:rsidR="0023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323F">
              <w:rPr>
                <w:rFonts w:ascii="Times New Roman" w:hAnsi="Times New Roman" w:cs="Times New Roman"/>
                <w:b/>
                <w:sz w:val="24"/>
                <w:szCs w:val="24"/>
              </w:rPr>
              <w:t>menghitung</w:t>
            </w:r>
            <w:proofErr w:type="spellEnd"/>
            <w:r w:rsidR="0023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323F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="00233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fer</w:t>
            </w:r>
          </w:p>
        </w:tc>
        <w:tc>
          <w:tcPr>
            <w:tcW w:w="4428" w:type="dxa"/>
          </w:tcPr>
          <w:p w:rsidR="00CF6FF2" w:rsidRPr="009C04E9" w:rsidRDefault="0023323F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>siklus</w:t>
            </w:r>
            <w:proofErr w:type="spellEnd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fer</w:t>
            </w:r>
          </w:p>
        </w:tc>
      </w:tr>
      <w:tr w:rsidR="0023323F" w:rsidTr="00D011F4">
        <w:tc>
          <w:tcPr>
            <w:tcW w:w="5148" w:type="dxa"/>
          </w:tcPr>
          <w:p w:rsidR="0023323F" w:rsidRPr="009C04E9" w:rsidRDefault="0023323F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6352B5C" wp14:editId="50CD5538">
                  <wp:extent cx="2872409" cy="2763078"/>
                  <wp:effectExtent l="0" t="0" r="4445" b="0"/>
                  <wp:docPr id="10" name="Picture 10" descr="D:\skripsi maret\FOTO TE\IMG_20200212_145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kripsi maret\FOTO TE\IMG_20200212_145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706" cy="276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23323F" w:rsidRPr="009C04E9" w:rsidRDefault="0023323F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4B154A" wp14:editId="0B7CB0D2">
                  <wp:extent cx="2980105" cy="2763078"/>
                  <wp:effectExtent l="0" t="0" r="0" b="0"/>
                  <wp:docPr id="9" name="Picture 9" descr="D:\skripsi maret\FOTO TE\IMG_20200212_145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kripsi maret\FOTO TE\IMG_20200212_145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98" cy="276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23F" w:rsidTr="00D011F4">
        <w:tc>
          <w:tcPr>
            <w:tcW w:w="5148" w:type="dxa"/>
          </w:tcPr>
          <w:p w:rsidR="0023323F" w:rsidRPr="009C04E9" w:rsidRDefault="0023323F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>siklus</w:t>
            </w:r>
            <w:proofErr w:type="spellEnd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fer</w:t>
            </w:r>
          </w:p>
        </w:tc>
        <w:tc>
          <w:tcPr>
            <w:tcW w:w="4428" w:type="dxa"/>
          </w:tcPr>
          <w:p w:rsidR="0023323F" w:rsidRPr="009C04E9" w:rsidRDefault="0023323F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>Persentasi</w:t>
            </w:r>
            <w:proofErr w:type="spellEnd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>diskusi</w:t>
            </w:r>
            <w:proofErr w:type="spellEnd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>siklus</w:t>
            </w:r>
            <w:proofErr w:type="spellEnd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CF6FF2" w:rsidTr="00D011F4">
        <w:tc>
          <w:tcPr>
            <w:tcW w:w="5148" w:type="dxa"/>
          </w:tcPr>
          <w:p w:rsidR="00CF6FF2" w:rsidRDefault="006A1084" w:rsidP="006C617F">
            <w:pPr>
              <w:tabs>
                <w:tab w:val="left" w:pos="21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998225C" wp14:editId="6C6AF4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130550" cy="2861945"/>
                  <wp:effectExtent l="0" t="0" r="0" b="0"/>
                  <wp:wrapTopAndBottom/>
                  <wp:docPr id="8" name="Picture 8" descr="D:\skripsi maret\FOTO TE\IMG_20200212_150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kripsi maret\FOTO TE\IMG_20200212_150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8" w:type="dxa"/>
          </w:tcPr>
          <w:p w:rsidR="00CF6FF2" w:rsidRDefault="00D011F4" w:rsidP="006C617F">
            <w:pPr>
              <w:tabs>
                <w:tab w:val="left" w:pos="21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327424" wp14:editId="509E7859">
                  <wp:extent cx="2633869" cy="2862469"/>
                  <wp:effectExtent l="0" t="0" r="0" b="0"/>
                  <wp:docPr id="15" name="Picture 15" descr="C:\Users\mila\Pictures\Screenshots\Screenshot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la\Pictures\Screenshots\Screenshot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463" cy="287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F2" w:rsidTr="00D011F4">
        <w:tc>
          <w:tcPr>
            <w:tcW w:w="5148" w:type="dxa"/>
          </w:tcPr>
          <w:p w:rsidR="00CF6FF2" w:rsidRPr="009C04E9" w:rsidRDefault="009C04E9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C04E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mbelajaran 2 siklus 1 menyusun milo cube</w:t>
            </w:r>
          </w:p>
        </w:tc>
        <w:tc>
          <w:tcPr>
            <w:tcW w:w="4428" w:type="dxa"/>
          </w:tcPr>
          <w:p w:rsidR="00CF6FF2" w:rsidRPr="009C04E9" w:rsidRDefault="00D011F4" w:rsidP="00D011F4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E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embelajaran 2 siklus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perlihat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b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us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ok</w:t>
            </w:r>
            <w:proofErr w:type="spellEnd"/>
          </w:p>
        </w:tc>
      </w:tr>
      <w:tr w:rsidR="0023323F" w:rsidTr="00D011F4">
        <w:tc>
          <w:tcPr>
            <w:tcW w:w="5148" w:type="dxa"/>
          </w:tcPr>
          <w:p w:rsidR="0023323F" w:rsidRPr="009C04E9" w:rsidRDefault="00D011F4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A7BBE0E" wp14:editId="2837031E">
                  <wp:extent cx="3130826" cy="2365513"/>
                  <wp:effectExtent l="0" t="0" r="0" b="0"/>
                  <wp:docPr id="16" name="Picture 16" descr="C:\Users\mila\Pictures\Screenshots\Screenshot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la\Pictures\Screenshots\Screenshot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720" cy="236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23323F" w:rsidRPr="009C04E9" w:rsidRDefault="00D011F4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7F5C2E" wp14:editId="6E003915">
                  <wp:extent cx="2594113" cy="2435087"/>
                  <wp:effectExtent l="0" t="0" r="0" b="3810"/>
                  <wp:docPr id="11" name="Picture 11" descr="D:\skripsi maret\FOTO TE\IMG_20200212_15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kripsi maret\FOTO TE\IMG_20200212_15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077" cy="244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23F" w:rsidTr="00D011F4">
        <w:tc>
          <w:tcPr>
            <w:tcW w:w="5148" w:type="dxa"/>
          </w:tcPr>
          <w:p w:rsidR="0023323F" w:rsidRPr="009C04E9" w:rsidRDefault="00D011F4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C04E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mbelajaran 2 siklus 1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guru memberikan blok kubus pada siswa</w:t>
            </w:r>
          </w:p>
        </w:tc>
        <w:tc>
          <w:tcPr>
            <w:tcW w:w="4428" w:type="dxa"/>
          </w:tcPr>
          <w:p w:rsidR="0023323F" w:rsidRPr="009C04E9" w:rsidRDefault="00D011F4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C04E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embelajaran 2 siklus 1 </w:t>
            </w: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>menyusun</w:t>
            </w:r>
            <w:proofErr w:type="spellEnd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>blok</w:t>
            </w:r>
            <w:proofErr w:type="spellEnd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04E9">
              <w:rPr>
                <w:rFonts w:ascii="Times New Roman" w:hAnsi="Times New Roman" w:cs="Times New Roman"/>
                <w:b/>
                <w:sz w:val="24"/>
                <w:szCs w:val="24"/>
              </w:rPr>
              <w:t>kubus</w:t>
            </w:r>
            <w:proofErr w:type="spellEnd"/>
          </w:p>
        </w:tc>
      </w:tr>
      <w:tr w:rsidR="007D5EBE" w:rsidTr="0066571C">
        <w:tc>
          <w:tcPr>
            <w:tcW w:w="9576" w:type="dxa"/>
            <w:gridSpan w:val="2"/>
          </w:tcPr>
          <w:p w:rsidR="007D5EBE" w:rsidRPr="009C04E9" w:rsidRDefault="007D5EBE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1AF5A9E" wp14:editId="1F3454D0">
                  <wp:extent cx="3727174" cy="4104859"/>
                  <wp:effectExtent l="0" t="0" r="6985" b="0"/>
                  <wp:docPr id="33" name="Picture 33" descr="C:\Users\mila\Documents\IMG_20200511_001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ila\Documents\IMG_20200511_001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007" cy="41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EBE" w:rsidTr="00EE2C6B">
        <w:tc>
          <w:tcPr>
            <w:tcW w:w="9576" w:type="dxa"/>
            <w:gridSpan w:val="2"/>
          </w:tcPr>
          <w:p w:rsidR="007D5EBE" w:rsidRPr="009C04E9" w:rsidRDefault="007D5EBE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Wawancara bersama ibu Heni selaku wali kelas V A</w:t>
            </w:r>
          </w:p>
        </w:tc>
      </w:tr>
      <w:tr w:rsidR="00F707B3" w:rsidTr="002F04C8">
        <w:tc>
          <w:tcPr>
            <w:tcW w:w="9576" w:type="dxa"/>
            <w:gridSpan w:val="2"/>
          </w:tcPr>
          <w:p w:rsidR="00F707B3" w:rsidRPr="009C04E9" w:rsidRDefault="00F707B3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68E2AC6" wp14:editId="370BC752">
                  <wp:extent cx="6828183" cy="2395331"/>
                  <wp:effectExtent l="0" t="0" r="0" b="5080"/>
                  <wp:docPr id="17" name="Picture 17" descr="C:\Users\mila\Documents\IMG_20200307_110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la\Documents\IMG_20200307_110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748" cy="240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B3" w:rsidTr="009B3201">
        <w:tc>
          <w:tcPr>
            <w:tcW w:w="9576" w:type="dxa"/>
            <w:gridSpan w:val="2"/>
          </w:tcPr>
          <w:p w:rsidR="00F707B3" w:rsidRPr="009C04E9" w:rsidRDefault="00F707B3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mbelajaran 1 siklus 2 aktivitas membuat paket makanan</w:t>
            </w:r>
          </w:p>
        </w:tc>
      </w:tr>
      <w:tr w:rsidR="00F707B3" w:rsidTr="00D011F4">
        <w:tc>
          <w:tcPr>
            <w:tcW w:w="5148" w:type="dxa"/>
          </w:tcPr>
          <w:p w:rsidR="00F707B3" w:rsidRPr="009C04E9" w:rsidRDefault="00F707B3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05C03E3" wp14:editId="250DE50C">
                  <wp:extent cx="3645340" cy="2375452"/>
                  <wp:effectExtent l="0" t="0" r="0" b="6350"/>
                  <wp:docPr id="18" name="Picture 18" descr="C:\Users\mila\Documents\IMG_20200307_110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la\Documents\IMG_20200307_110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526" cy="23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F707B3" w:rsidRPr="009C04E9" w:rsidRDefault="00F707B3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FAB3407" wp14:editId="15F7E5A9">
                  <wp:extent cx="3091069" cy="2375453"/>
                  <wp:effectExtent l="0" t="0" r="0" b="6350"/>
                  <wp:docPr id="19" name="Picture 19" descr="C:\Users\mila\Documents\IMG_20200307_105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la\Documents\IMG_20200307_105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705" cy="237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B3" w:rsidTr="00214441">
        <w:tc>
          <w:tcPr>
            <w:tcW w:w="9576" w:type="dxa"/>
            <w:gridSpan w:val="2"/>
          </w:tcPr>
          <w:p w:rsidR="00F707B3" w:rsidRPr="009C04E9" w:rsidRDefault="00F707B3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ara siswa dalam membandingkan kedua kotak</w:t>
            </w:r>
          </w:p>
        </w:tc>
      </w:tr>
      <w:tr w:rsidR="00F707B3" w:rsidTr="00D011F4">
        <w:tc>
          <w:tcPr>
            <w:tcW w:w="5148" w:type="dxa"/>
          </w:tcPr>
          <w:p w:rsidR="00F707B3" w:rsidRDefault="00F707B3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130826" cy="1896774"/>
                  <wp:effectExtent l="0" t="0" r="0" b="8255"/>
                  <wp:docPr id="20" name="Picture 20" descr="C:\Users\mila\Documents\IMG_20200307_110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la\Documents\IMG_20200307_110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046" cy="190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F707B3" w:rsidRPr="009C04E9" w:rsidRDefault="00F707B3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33869" cy="1878496"/>
                  <wp:effectExtent l="0" t="0" r="0" b="7620"/>
                  <wp:docPr id="21" name="Picture 21" descr="C:\Users\mila\Documents\IMG_20200307_10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la\Documents\IMG_20200307_10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740" cy="188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B3" w:rsidTr="00D011F4">
        <w:tc>
          <w:tcPr>
            <w:tcW w:w="5148" w:type="dxa"/>
          </w:tcPr>
          <w:p w:rsidR="00F707B3" w:rsidRDefault="00F707B3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iswa membuat susunan teng-teng/brondong</w:t>
            </w:r>
          </w:p>
        </w:tc>
        <w:tc>
          <w:tcPr>
            <w:tcW w:w="4428" w:type="dxa"/>
          </w:tcPr>
          <w:p w:rsidR="00F707B3" w:rsidRPr="009C04E9" w:rsidRDefault="00F707B3" w:rsidP="00F707B3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iswa m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ggambar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susunan teng-teng/brondong</w:t>
            </w:r>
          </w:p>
        </w:tc>
      </w:tr>
      <w:tr w:rsidR="00F707B3" w:rsidTr="00D011F4">
        <w:tc>
          <w:tcPr>
            <w:tcW w:w="5148" w:type="dxa"/>
          </w:tcPr>
          <w:p w:rsidR="00F707B3" w:rsidRDefault="00C05DCF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91678" cy="2196548"/>
                  <wp:effectExtent l="0" t="0" r="0" b="0"/>
                  <wp:docPr id="22" name="Picture 22" descr="C:\Users\mila\Documents\IMG_20200307_110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la\Documents\IMG_20200307_110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474" cy="220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28" w:type="dxa"/>
          </w:tcPr>
          <w:p w:rsidR="00F707B3" w:rsidRDefault="00C05DCF" w:rsidP="00F707B3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53748" cy="2196548"/>
                  <wp:effectExtent l="0" t="0" r="0" b="0"/>
                  <wp:docPr id="23" name="Picture 23" descr="C:\Users\mila\Documents\IMG_20200331_102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ila\Documents\IMG_20200331_102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93" cy="219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B3" w:rsidTr="00D011F4">
        <w:tc>
          <w:tcPr>
            <w:tcW w:w="5148" w:type="dxa"/>
          </w:tcPr>
          <w:p w:rsidR="00F707B3" w:rsidRDefault="00C05DCF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iswa menggambarkan susunan wafer</w:t>
            </w:r>
          </w:p>
        </w:tc>
        <w:tc>
          <w:tcPr>
            <w:tcW w:w="4428" w:type="dxa"/>
          </w:tcPr>
          <w:p w:rsidR="00F707B3" w:rsidRDefault="00C05DCF" w:rsidP="00F707B3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iswa mempresentasikan hasil diskusi</w:t>
            </w:r>
          </w:p>
        </w:tc>
      </w:tr>
      <w:tr w:rsidR="00C05DCF" w:rsidTr="00D011F4">
        <w:tc>
          <w:tcPr>
            <w:tcW w:w="5148" w:type="dxa"/>
          </w:tcPr>
          <w:p w:rsidR="00C05DCF" w:rsidRDefault="00C05DCF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12165" cy="2057400"/>
                  <wp:effectExtent l="0" t="0" r="2540" b="0"/>
                  <wp:docPr id="24" name="Picture 24" descr="C:\Users\mila\Documents\IMG_20191127_072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la\Documents\IMG_20191127_072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677" cy="205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C05DCF" w:rsidRDefault="00C05DCF" w:rsidP="00F707B3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53140" cy="2057400"/>
                  <wp:effectExtent l="0" t="0" r="9525" b="0"/>
                  <wp:docPr id="25" name="Picture 25" descr="C:\Users\mila\Documents\IMG_20200307_105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ila\Documents\IMG_20200307_105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75" cy="205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273" w:rsidTr="009F50F3">
        <w:tc>
          <w:tcPr>
            <w:tcW w:w="9576" w:type="dxa"/>
            <w:gridSpan w:val="2"/>
          </w:tcPr>
          <w:p w:rsidR="00485273" w:rsidRDefault="00485273" w:rsidP="00F707B3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mbelajaran 2 siklus 2 siswa dikenalkan dengan milo cube dan siswa membuat susunan milo cube menjadi balok</w:t>
            </w:r>
          </w:p>
        </w:tc>
      </w:tr>
      <w:tr w:rsidR="00485273" w:rsidTr="00D011F4">
        <w:tc>
          <w:tcPr>
            <w:tcW w:w="5148" w:type="dxa"/>
          </w:tcPr>
          <w:p w:rsidR="00485273" w:rsidRDefault="00485273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101009" cy="2713383"/>
                  <wp:effectExtent l="0" t="0" r="4445" b="0"/>
                  <wp:docPr id="26" name="Picture 26" descr="C:\Users\mila\Documents\IMG_20200307_11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ila\Documents\IMG_20200307_110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328" cy="271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485273" w:rsidRDefault="00485273" w:rsidP="00F707B3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43809" cy="2713383"/>
                  <wp:effectExtent l="0" t="0" r="4445" b="0"/>
                  <wp:docPr id="27" name="Picture 27" descr="D:\skripsi maret\FOTO TE\IMG_20200212_145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skripsi maret\FOTO TE\IMG_20200212_145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184" cy="271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273" w:rsidTr="00D011F4">
        <w:tc>
          <w:tcPr>
            <w:tcW w:w="5148" w:type="dxa"/>
          </w:tcPr>
          <w:p w:rsidR="00485273" w:rsidRDefault="00485273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uru memberikan blok kubus pada setiap kelompok dan membuat susuan yang siswa inginkan</w:t>
            </w:r>
          </w:p>
        </w:tc>
        <w:tc>
          <w:tcPr>
            <w:tcW w:w="4428" w:type="dxa"/>
          </w:tcPr>
          <w:p w:rsidR="00485273" w:rsidRDefault="00485273" w:rsidP="00F707B3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tiap kelompok menggambar hasil susunan blok kubus yang di buat oleh kelompok lain</w:t>
            </w:r>
          </w:p>
        </w:tc>
      </w:tr>
      <w:tr w:rsidR="00485273" w:rsidTr="00D011F4">
        <w:tc>
          <w:tcPr>
            <w:tcW w:w="5148" w:type="dxa"/>
          </w:tcPr>
          <w:p w:rsidR="00485273" w:rsidRDefault="00485273" w:rsidP="009C04E9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110948" cy="2584174"/>
                  <wp:effectExtent l="0" t="0" r="0" b="6985"/>
                  <wp:docPr id="28" name="Picture 28" descr="C:\Users\mila\Documents\IMG_20200331_091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ila\Documents\IMG_20200331_091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810" cy="259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485273" w:rsidRDefault="00485273" w:rsidP="00F707B3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43809" cy="2584174"/>
                  <wp:effectExtent l="0" t="0" r="4445" b="6985"/>
                  <wp:docPr id="29" name="Picture 29" descr="C:\Users\mila\Documents\IMG_20200331_091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ila\Documents\IMG_20200331_091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27" cy="258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EBE" w:rsidTr="007A5B4C">
        <w:tc>
          <w:tcPr>
            <w:tcW w:w="9576" w:type="dxa"/>
            <w:gridSpan w:val="2"/>
          </w:tcPr>
          <w:p w:rsidR="007D5EBE" w:rsidRDefault="007D5EBE" w:rsidP="00F707B3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rwakilan setiap kelompok maju mempresentasikan hasil diskusi</w:t>
            </w:r>
          </w:p>
        </w:tc>
      </w:tr>
      <w:tr w:rsidR="00485273" w:rsidTr="00D011F4">
        <w:tc>
          <w:tcPr>
            <w:tcW w:w="5148" w:type="dxa"/>
          </w:tcPr>
          <w:p w:rsidR="00485273" w:rsidRDefault="007D5EBE" w:rsidP="00485273">
            <w:pPr>
              <w:tabs>
                <w:tab w:val="left" w:pos="2145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30217" cy="3429000"/>
                  <wp:effectExtent l="0" t="0" r="8890" b="0"/>
                  <wp:docPr id="31" name="Picture 31" descr="C:\Users\mila\Documents\IMG20200220081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la\Documents\IMG20200220081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571" cy="343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485273" w:rsidRDefault="007D5EBE" w:rsidP="00F707B3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69474" cy="3429000"/>
                  <wp:effectExtent l="0" t="0" r="0" b="0"/>
                  <wp:docPr id="32" name="Picture 32" descr="C:\Users\mila\Documents\IMG20200220081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ila\Documents\IMG20200220081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129" cy="345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EBE" w:rsidTr="003837FB">
        <w:tc>
          <w:tcPr>
            <w:tcW w:w="9576" w:type="dxa"/>
            <w:gridSpan w:val="2"/>
          </w:tcPr>
          <w:p w:rsidR="007D5EBE" w:rsidRDefault="007D5EBE" w:rsidP="00F707B3">
            <w:pPr>
              <w:tabs>
                <w:tab w:val="left" w:pos="21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elaksanaan tes </w:t>
            </w:r>
          </w:p>
        </w:tc>
      </w:tr>
    </w:tbl>
    <w:p w:rsidR="00771930" w:rsidRPr="00CF6FF2" w:rsidRDefault="00771930" w:rsidP="00CF6FF2"/>
    <w:sectPr w:rsidR="00771930" w:rsidRPr="00CF6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29"/>
    <w:rsid w:val="00001C6E"/>
    <w:rsid w:val="000E2A39"/>
    <w:rsid w:val="0023323F"/>
    <w:rsid w:val="00485273"/>
    <w:rsid w:val="00603129"/>
    <w:rsid w:val="006A1084"/>
    <w:rsid w:val="00771930"/>
    <w:rsid w:val="007D5EBE"/>
    <w:rsid w:val="009C04E9"/>
    <w:rsid w:val="00C05DCF"/>
    <w:rsid w:val="00CF6FF2"/>
    <w:rsid w:val="00D011F4"/>
    <w:rsid w:val="00F16899"/>
    <w:rsid w:val="00F7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F9E1-86E6-42B0-B49F-85FDA5ED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mila</cp:lastModifiedBy>
  <cp:revision>2</cp:revision>
  <dcterms:created xsi:type="dcterms:W3CDTF">2020-05-07T18:46:00Z</dcterms:created>
  <dcterms:modified xsi:type="dcterms:W3CDTF">2020-05-10T17:30:00Z</dcterms:modified>
</cp:coreProperties>
</file>